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B9" w:rsidRPr="007C1574" w:rsidRDefault="00A82CB9" w:rsidP="007C1574">
      <w:pPr xmlns:w="http://schemas.openxmlformats.org/wordprocessingml/2006/main">
        <w:shd w:val="clear" w:color="auto" w:fill="FFFFFF"/>
        <w:spacing w:before="15" w:after="90" w:line="330" w:lineRule="atLeast"/>
        <w:jc w:val="center"/>
        <w:outlineLvl w:val="0"/>
        <w:rPr>
          <w:rFonts w:eastAsia="Times New Roman" w:cs="Segoe UI"/>
          <w:b/>
          <w:color w:val="CF5E0A"/>
          <w:kern w:val="36"/>
          <w:sz w:val="36"/>
          <w:szCs w:val="36"/>
        </w:rPr>
      </w:pPr>
      <w:r xmlns:w="http://schemas.openxmlformats.org/wordprocessingml/2006/main" w:rsidRPr="007C1574">
        <w:rPr>
          <w:rFonts w:eastAsia="Times New Roman" w:cs="Segoe UI"/>
          <w:b/>
          <w:kern w:val="36"/>
          <w:sz w:val="36"/>
          <w:szCs w:val="36"/>
        </w:rPr>
        <w:t xml:space="preserve">विवादित कराच्या स्थगितीसाठी न्यायाधिकरणासमोर प्रतिज्ञापत्र </w:t>
      </w:r>
      <w:r xmlns:w="http://schemas.openxmlformats.org/wordprocessingml/2006/main" w:rsidRPr="007C1574">
        <w:rPr>
          <w:rFonts w:eastAsia="Times New Roman" w:cs="Segoe UI"/>
          <w:b/>
          <w:color w:val="CF5E0A"/>
          <w:kern w:val="36"/>
          <w:sz w:val="36"/>
          <w:szCs w:val="36"/>
        </w:rPr>
        <w:t xml:space="preserve">.</w:t>
      </w:r>
    </w:p>
    <w:p w:rsidR="00FD226D" w:rsidRPr="007C1574" w:rsidRDefault="00FD226D" w:rsidP="004B0E99">
      <w:pPr>
        <w:shd w:val="clear" w:color="auto" w:fill="FFFFFF"/>
        <w:spacing w:before="15" w:after="90" w:line="330" w:lineRule="atLeast"/>
        <w:jc w:val="both"/>
        <w:outlineLvl w:val="0"/>
        <w:rPr>
          <w:rFonts w:eastAsia="Times New Roman" w:cs="Segoe UI"/>
          <w:b/>
          <w:color w:val="CF5E0A"/>
          <w:kern w:val="36"/>
          <w:sz w:val="36"/>
          <w:szCs w:val="36"/>
        </w:rPr>
      </w:pPr>
    </w:p>
    <w:p w:rsidR="00A82CB9" w:rsidRPr="007C1574" w:rsidRDefault="0021730D" w:rsidP="004B0E99">
      <w:pPr xmlns:w="http://schemas.openxmlformats.org/wordprocessingml/2006/main"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bookmarkStart xmlns:w="http://schemas.openxmlformats.org/wordprocessingml/2006/main" w:id="0" w:name="_GoBack"/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संदर्भ: </w:t>
      </w:r>
      <w:proofErr xmlns:w="http://schemas.openxmlformats.org/wordprocessingml/2006/main" w:type="gramEnd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M/s________________________ च्या बाबतीत,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मूल्यांकन वर्ष __________.</w:t>
      </w:r>
      <w:proofErr xmlns:w="http://schemas.openxmlformats.org/wordprocessingml/2006/main" w:type="gramEnd"/>
    </w:p>
    <w:p w:rsidR="00FF2710" w:rsidRDefault="00A82CB9" w:rsidP="004B0E99">
      <w:pPr xmlns:w="http://schemas.openxmlformats.org/wordprocessingml/2006/main"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श्री </w:t>
      </w:r>
      <w:proofErr xmlns:w="http://schemas.openxmlformats.org/wordprocessingml/2006/main" w:type="spellEnd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यांचे प्रतिज्ञापत्र </w:t>
      </w:r>
      <w:proofErr xmlns:w="http://schemas.openxmlformats.org/wordprocessingml/2006/main" w:type="spellStart"/>
      <w:r xmlns:w="http://schemas.openxmlformats.org/wordprocessingml/2006/main" w:rsidR="006F7C7A" w:rsidRPr="007C1574">
        <w:rPr>
          <w:rFonts w:eastAsia="Times New Roman" w:cs="Times New Roman"/>
          <w:color w:val="474747"/>
        </w:rPr>
        <w:t xml:space="preserve">………………………………………,</w:t>
      </w:r>
    </w:p>
    <w:p w:rsidR="004B0E99" w:rsidRPr="007C1574" w:rsidRDefault="00A82CB9" w:rsidP="004B0E99">
      <w:pPr xmlns:w="http://schemas.openxmlformats.org/wordprocessingml/2006/main"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वृद्ध </w:t>
      </w:r>
      <w:proofErr xmlns:w="http://schemas.openxmlformats.org/wordprocessingml/2006/main" w:type="gramEnd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………………</w:t>
      </w:r>
    </w:p>
    <w:p w:rsidR="00A82CB9" w:rsidRPr="007C1574" w:rsidRDefault="0021730D" w:rsidP="004B0E99">
      <w:pPr xmlns:w="http://schemas.openxmlformats.org/wordprocessingml/2006/main"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proofErr xmlns:w="http://schemas.openxmlformats.org/wordprocessingml/2006/main" w:type="spellStart"/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resi </w:t>
      </w:r>
      <w:proofErr xmlns:w="http://schemas.openxmlformats.org/wordprocessingml/2006/main" w:type="spellEnd"/>
      <w:r xmlns:w="http://schemas.openxmlformats.org/wordprocessingml/2006/main" w:rsidR="00A82CB9" w:rsidRPr="007C1574">
        <w:rPr>
          <w:rFonts w:eastAsia="Times New Roman" w:cs="Times New Roman"/>
          <w:color w:val="474747"/>
        </w:rPr>
        <w:t xml:space="preserve">__________________.</w:t>
      </w:r>
      <w:proofErr xmlns:w="http://schemas.openxmlformats.org/wordprocessingml/2006/main" w:type="gramEnd"/>
    </w:p>
    <w:p w:rsidR="00A82CB9" w:rsidRPr="007C1574" w:rsidRDefault="00A82CB9" w:rsidP="007C1574">
      <w:pPr xmlns:w="http://schemas.openxmlformats.org/wordprocessingml/2006/main"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मी, वरील नावाचा साक्षीदार याद्वारे गंभीरपणे प्रतिज्ञा करतो आणि खालीलप्रमाणे सांगतो:</w:t>
      </w:r>
    </w:p>
    <w:p w:rsidR="007C1574" w:rsidRDefault="00A82CB9" w:rsidP="007C1574">
      <w:pPr xmlns:w="http://schemas.openxmlformats.org/wordprocessingml/2006/main"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1. साक्षीदार हा उपरोक्त नावाच्या फर्मचा मालक आहे आणि म्हणून माननीय सदस्य-न्यायाधिकरण, ________________________ यांच्यासमोर मांडलेल्या तथ्यांशी पूर्णपणे परिचित आहे.</w:t>
      </w:r>
    </w:p>
    <w:p w:rsidR="00A82CB9" w:rsidRPr="007C1574" w:rsidRDefault="00A82CB9" w:rsidP="007C1574">
      <w:pPr xmlns:w="http://schemas.openxmlformats.org/wordprocessingml/2006/main"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खाली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2. विचाराधीन मूल्यांकन वर्षात …….अधिकाऱ्याने साक्षीदाराची लेखापुस्तके कडवटपणे नाकारली आणि खालीलप्रमाणे कर आकारणी केली: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(a) रु. पेक्षा जास्त उलाढाल मान्य ____________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(ब) रु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(c) विवादित उलाढाल रु. _____________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(d) प्रवेश कर रु.____________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(ई) मुल्यांकित कर रु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(f) विवादित कर रु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3. विद्वान ……..ने सुनावणीच्या वेळी साक्षीदाराने सादर केलेल्या कारणे दाखविण्याच्या उत्तराचा विचार केला नाही आणि विद्वानांनी ……………) याचाही विचार केला नाही तर हे 1ल्या कारणांपैकी एक होते आवाहन.</w:t>
      </w:r>
    </w:p>
    <w:p w:rsidR="004B0E99" w:rsidRPr="007C1574" w:rsidRDefault="00A82CB9" w:rsidP="004B0E99">
      <w:pPr xmlns:w="http://schemas.openxmlformats.org/wordprocessingml/2006/main"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4. विद्वानांनी ________ च्या सर्वेक्षण अहवालाच्या आधारे हिशेबाची पुस्तके नाकारली आहेत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आणि </w:t>
      </w:r>
      <w:proofErr xmlns:w="http://schemas.openxmlformats.org/wordprocessingml/2006/main" w:type="gramEnd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शिकलेले ……….. सुद्धा यावर अवलंबून आहेत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lastRenderedPageBreak xmlns:w="http://schemas.openxmlformats.org/wordprocessingml/2006/main"/>
      </w: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5. ते शिकले </w:t>
      </w:r>
      <w:r xmlns:w="http://schemas.openxmlformats.org/wordprocessingml/2006/main" w:rsidR="006F7C7A" w:rsidRPr="007C1574">
        <w:rPr>
          <w:rFonts w:eastAsia="Times New Roman" w:cs="Times New Roman"/>
          <w:color w:val="474747"/>
        </w:rPr>
        <w:t xml:space="preserve">………. सर्वेक्षण अहवाल आणि मुद्द्यावरील वकिलांच्या युक्तिवादाचा उल्लेख केलेला नाही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६. प्रतिवादीचा पूर्वीचा इतिहास स्वच्छ व स्वच्छ आहे. </w:t>
      </w:r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याशिवाय मुद्द्यावर वकिलाचा कोणताही युक्तिवाद नाही.</w:t>
      </w:r>
      <w:proofErr xmlns:w="http://schemas.openxmlformats.org/wordprocessingml/2006/main" w:type="gramEnd"/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7. फर्मचे खाते नेहमी पासमध्ये आणि त्यानंतरच्या वर्षांत देखील स्वीकारले गेले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8. त्या प्रतिवादीने केस बुक लेजर, स्टॉक बुक, दैनंदिन उत्पादन खाते आणि विक्री आणि खरेदी व्हाउचर यांचा समावेश असलेली योग्य खाती ठेवली आहेत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9. तो प्रतिवादी दरवर्षी 31 मार्च रोजी प्रत्यक्ष साठा घेतो </w:t>
      </w:r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. </w:t>
      </w:r>
      <w:proofErr xmlns:w="http://schemas.openxmlformats.org/wordprocessingml/2006/main" w:type="gramEnd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विचाराधीन मूल्यमापन वर्षात स्टॉक घेताना हीच प्रक्रिया अवलंबली गेली आहे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10. तो विवादित कर रु. _____________, जे प्रतिवादीला जमा करणे खूप जड आहे कारण प्रतिवादीची आर्थिक स्थिती खूपच कमकुवत आहे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11. त्या प्रतिवादीला पूर्ण आशा आहे की हे माननीय न्यायालय खाते मान्य करेल आणि अपीलला परवानगी देईल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12. वर नमूद केलेल्या मुद्द्यावर साक्षीदार या माननीय न्यायालयास विनंती करतो की विवादित कर जमा करण्याची अट माफ करावी आणि विवादित कराची पूर्ण रक्कम रु. ___________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proofErr xmlns:w="http://schemas.openxmlformats.org/wordprocessingml/2006/main" w:type="gramStart"/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प्रतिवादी.</w:t>
      </w:r>
      <w:proofErr xmlns:w="http://schemas.openxmlformats.org/wordprocessingml/2006/main" w:type="gramEnd"/>
    </w:p>
    <w:p w:rsidR="00A82CB9" w:rsidRPr="007C1574" w:rsidRDefault="007C1574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b/>
          <w:color w:val="474747"/>
        </w:rPr>
      </w:pPr>
      <w:r xmlns:w="http://schemas.openxmlformats.org/wordprocessingml/2006/main">
        <w:rPr>
          <w:rFonts w:eastAsia="Times New Roman" w:cs="Times New Roman"/>
          <w:color w:val="474747"/>
        </w:rPr>
        <w:t xml:space="preserve">                                                                </w:t>
      </w:r>
      <w:r xmlns:w="http://schemas.openxmlformats.org/wordprocessingml/2006/main" w:rsidR="00A82CB9" w:rsidRPr="007C1574">
        <w:rPr>
          <w:rFonts w:eastAsia="Times New Roman" w:cs="Times New Roman"/>
          <w:b/>
          <w:color w:val="474747"/>
        </w:rPr>
        <w:t xml:space="preserve">पडताळणी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मी, ……………………………………………….., वरील नावाचा साक्षीदार याद्वारे सत्यापित करतो की परिच्छेद 1 ते 12 मधील या प्रतिज्ञापत्रातील मजकूर माझ्या उत्कृष्ट माहिती आणि विश्वासानुसार सत्य आहे. . कोणतीही सामग्री लपवून ठेवलेली नाही.</w:t>
      </w:r>
    </w:p>
    <w:p w:rsidR="00A82CB9" w:rsidRPr="007C1574" w:rsidRDefault="00A82CB9" w:rsidP="004B0E99">
      <w:pPr xmlns:w="http://schemas.openxmlformats.org/wordprocessingml/2006/main"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xmlns:w="http://schemas.openxmlformats.org/wordprocessingml/2006/main" w:rsidRPr="007C1574">
        <w:rPr>
          <w:rFonts w:eastAsia="Times New Roman" w:cs="Times New Roman"/>
          <w:color w:val="474747"/>
        </w:rPr>
        <w:t xml:space="preserve">दिनांक ………………. साक्षीदार</w:t>
      </w:r>
    </w:p>
    <w:bookmarkEnd w:id="0"/>
    <w:p w:rsidR="0061061E" w:rsidRPr="007C1574" w:rsidRDefault="0061061E" w:rsidP="004B0E99">
      <w:pPr>
        <w:spacing w:line="360" w:lineRule="auto"/>
        <w:jc w:val="both"/>
      </w:pPr>
    </w:p>
    <w:sectPr w:rsidR="0061061E" w:rsidRPr="007C1574" w:rsidSect="007F4D7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A82CB9"/>
    <w:rsid w:val="00170F63"/>
    <w:rsid w:val="0021730D"/>
    <w:rsid w:val="004B0E99"/>
    <w:rsid w:val="0054175E"/>
    <w:rsid w:val="005E3EE7"/>
    <w:rsid w:val="0061061E"/>
    <w:rsid w:val="006758ED"/>
    <w:rsid w:val="006F7C7A"/>
    <w:rsid w:val="007C1574"/>
    <w:rsid w:val="007F4D75"/>
    <w:rsid w:val="00993BF1"/>
    <w:rsid w:val="00A82CB9"/>
    <w:rsid w:val="00D84FE6"/>
    <w:rsid w:val="00FB5F8B"/>
    <w:rsid w:val="00FD226D"/>
    <w:rsid w:val="00FF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8B"/>
  </w:style>
  <w:style w:type="paragraph" w:styleId="Heading1">
    <w:name w:val="heading 1"/>
    <w:basedOn w:val="Normal"/>
    <w:link w:val="Heading1Char"/>
    <w:uiPriority w:val="9"/>
    <w:qFormat/>
    <w:rsid w:val="00A82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8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B814-EDF4-40AC-9CC2-6109783C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17</cp:revision>
  <dcterms:created xsi:type="dcterms:W3CDTF">2018-02-24T14:39:00Z</dcterms:created>
  <dcterms:modified xsi:type="dcterms:W3CDTF">2018-08-31T12:23:00Z</dcterms:modified>
</cp:coreProperties>
</file>